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17563C">
        <w:trPr>
          <w:trHeight w:val="1350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065D4E" w:rsidRDefault="00065D4E" w:rsidP="004F10A1">
            <w:r>
              <w:t xml:space="preserve">Philippians </w:t>
            </w:r>
          </w:p>
          <w:p w:rsidR="00673F3E" w:rsidRDefault="00065D4E" w:rsidP="00741513">
            <w:r>
              <w:t xml:space="preserve">3: </w:t>
            </w:r>
            <w:r w:rsidR="00741513">
              <w:t>7-14</w:t>
            </w:r>
          </w:p>
          <w:p w:rsidR="00252015" w:rsidRDefault="00252015" w:rsidP="00741513"/>
          <w:p w:rsidR="00252015" w:rsidRDefault="00252015" w:rsidP="00741513">
            <w:r>
              <w:t>Selection B15</w:t>
            </w: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252015" w:rsidRDefault="00252015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Pr="00065D4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65D4E">
              <w:rPr>
                <w:rFonts w:cs="Times New Roman"/>
                <w:b/>
                <w:sz w:val="32"/>
                <w:szCs w:val="32"/>
              </w:rPr>
              <w:t>A Reading f</w:t>
            </w:r>
            <w:r w:rsidR="00433BC8" w:rsidRPr="00065D4E">
              <w:rPr>
                <w:rFonts w:cs="Times New Roman"/>
                <w:b/>
                <w:sz w:val="32"/>
                <w:szCs w:val="32"/>
              </w:rPr>
              <w:t>ro</w:t>
            </w:r>
            <w:r w:rsidRPr="00065D4E">
              <w:rPr>
                <w:rFonts w:cs="Times New Roman"/>
                <w:b/>
                <w:sz w:val="32"/>
                <w:szCs w:val="32"/>
              </w:rPr>
              <w:t xml:space="preserve">m the </w:t>
            </w:r>
            <w:r w:rsidR="0042242D" w:rsidRPr="00065D4E">
              <w:rPr>
                <w:rFonts w:cs="Times New Roman"/>
                <w:b/>
                <w:sz w:val="32"/>
                <w:szCs w:val="32"/>
              </w:rPr>
              <w:t xml:space="preserve">Letter of St. Paul to the </w:t>
            </w:r>
            <w:r w:rsidR="00065D4E" w:rsidRPr="00065D4E">
              <w:rPr>
                <w:rFonts w:cs="Times New Roman"/>
                <w:b/>
                <w:sz w:val="32"/>
                <w:szCs w:val="32"/>
              </w:rPr>
              <w:t>Philippians</w:t>
            </w:r>
          </w:p>
          <w:p w:rsid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D62002" w:rsidRDefault="00D62002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Brothers and sisters:</w:t>
            </w:r>
          </w:p>
          <w:p w:rsidR="00741513" w:rsidRDefault="00741513" w:rsidP="00741513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W</w:t>
            </w:r>
            <w:r w:rsidRPr="00741513">
              <w:rPr>
                <w:rFonts w:cs="Times New Roman"/>
                <w:b/>
                <w:sz w:val="32"/>
                <w:szCs w:val="32"/>
              </w:rPr>
              <w:t>hatever gains I had,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741513">
              <w:rPr>
                <w:rFonts w:cs="Times New Roman"/>
                <w:b/>
                <w:sz w:val="32"/>
                <w:szCs w:val="32"/>
              </w:rPr>
              <w:t xml:space="preserve">these I have come </w:t>
            </w:r>
          </w:p>
          <w:p w:rsidR="00741513" w:rsidRDefault="00741513" w:rsidP="00741513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741513">
              <w:rPr>
                <w:rFonts w:cs="Times New Roman"/>
                <w:b/>
                <w:sz w:val="32"/>
                <w:szCs w:val="32"/>
              </w:rPr>
              <w:t>to</w:t>
            </w:r>
            <w:proofErr w:type="gramEnd"/>
            <w:r w:rsidRPr="00741513">
              <w:rPr>
                <w:rFonts w:cs="Times New Roman"/>
                <w:b/>
                <w:sz w:val="32"/>
                <w:szCs w:val="32"/>
              </w:rPr>
              <w:t xml:space="preserve"> consider a loss because of Christ. </w:t>
            </w:r>
          </w:p>
          <w:p w:rsidR="00741513" w:rsidRDefault="00741513" w:rsidP="00741513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741513">
              <w:rPr>
                <w:rFonts w:cs="Times New Roman"/>
                <w:b/>
                <w:sz w:val="32"/>
                <w:szCs w:val="32"/>
              </w:rPr>
              <w:t xml:space="preserve">More than that, I even consider everything as a loss </w:t>
            </w:r>
          </w:p>
          <w:p w:rsidR="00741513" w:rsidRDefault="00741513" w:rsidP="00741513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741513">
              <w:rPr>
                <w:rFonts w:cs="Times New Roman"/>
                <w:b/>
                <w:sz w:val="32"/>
                <w:szCs w:val="32"/>
              </w:rPr>
              <w:t xml:space="preserve">because of the supreme good </w:t>
            </w:r>
          </w:p>
          <w:p w:rsidR="00741513" w:rsidRDefault="00741513" w:rsidP="00741513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741513">
              <w:rPr>
                <w:rFonts w:cs="Times New Roman"/>
                <w:b/>
                <w:sz w:val="32"/>
                <w:szCs w:val="32"/>
              </w:rPr>
              <w:t>of</w:t>
            </w:r>
            <w:proofErr w:type="gramEnd"/>
            <w:r w:rsidRPr="00741513">
              <w:rPr>
                <w:rFonts w:cs="Times New Roman"/>
                <w:b/>
                <w:sz w:val="32"/>
                <w:szCs w:val="32"/>
              </w:rPr>
              <w:t xml:space="preserve"> knowing Christ Jesus my Lord. </w:t>
            </w:r>
          </w:p>
          <w:p w:rsidR="00741513" w:rsidRDefault="00741513" w:rsidP="00741513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741513">
              <w:rPr>
                <w:rFonts w:cs="Times New Roman"/>
                <w:b/>
                <w:sz w:val="32"/>
                <w:szCs w:val="32"/>
              </w:rPr>
              <w:t xml:space="preserve">For his sake I have accepted the loss of all things </w:t>
            </w:r>
          </w:p>
          <w:p w:rsidR="00741513" w:rsidRDefault="00741513" w:rsidP="00741513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741513">
              <w:rPr>
                <w:rFonts w:cs="Times New Roman"/>
                <w:b/>
                <w:sz w:val="32"/>
                <w:szCs w:val="32"/>
              </w:rPr>
              <w:t xml:space="preserve">and I consider them so much rubbish, </w:t>
            </w:r>
          </w:p>
          <w:p w:rsidR="00741513" w:rsidRDefault="00741513" w:rsidP="00741513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741513">
              <w:rPr>
                <w:rFonts w:cs="Times New Roman"/>
                <w:b/>
                <w:sz w:val="32"/>
                <w:szCs w:val="32"/>
              </w:rPr>
              <w:t xml:space="preserve">that I may gain Christ and be found in him, </w:t>
            </w:r>
          </w:p>
          <w:p w:rsidR="00741513" w:rsidRDefault="00741513" w:rsidP="00741513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741513">
              <w:rPr>
                <w:rFonts w:cs="Times New Roman"/>
                <w:b/>
                <w:sz w:val="32"/>
                <w:szCs w:val="32"/>
              </w:rPr>
              <w:t xml:space="preserve">not having any righteousness of my own </w:t>
            </w:r>
          </w:p>
          <w:p w:rsidR="00741513" w:rsidRDefault="00741513" w:rsidP="00741513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741513">
              <w:rPr>
                <w:rFonts w:cs="Times New Roman"/>
                <w:b/>
                <w:sz w:val="32"/>
                <w:szCs w:val="32"/>
              </w:rPr>
              <w:t xml:space="preserve">based on the law but that which comes </w:t>
            </w:r>
          </w:p>
          <w:p w:rsidR="00741513" w:rsidRDefault="00741513" w:rsidP="00741513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741513">
              <w:rPr>
                <w:rFonts w:cs="Times New Roman"/>
                <w:b/>
                <w:sz w:val="32"/>
                <w:szCs w:val="32"/>
              </w:rPr>
              <w:t xml:space="preserve">through faith in Christ, the righteousness from God, </w:t>
            </w:r>
          </w:p>
          <w:p w:rsidR="00741513" w:rsidRDefault="00741513" w:rsidP="00741513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741513">
              <w:rPr>
                <w:rFonts w:cs="Times New Roman"/>
                <w:b/>
                <w:sz w:val="32"/>
                <w:szCs w:val="32"/>
              </w:rPr>
              <w:t xml:space="preserve">depending on faith to know him </w:t>
            </w:r>
          </w:p>
          <w:p w:rsidR="00741513" w:rsidRDefault="00741513" w:rsidP="00741513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741513">
              <w:rPr>
                <w:rFonts w:cs="Times New Roman"/>
                <w:b/>
                <w:sz w:val="32"/>
                <w:szCs w:val="32"/>
              </w:rPr>
              <w:t>and the power of hi</w:t>
            </w:r>
            <w:r>
              <w:rPr>
                <w:rFonts w:cs="Times New Roman"/>
                <w:b/>
                <w:sz w:val="32"/>
                <w:szCs w:val="32"/>
              </w:rPr>
              <w:t xml:space="preserve">s resurrection </w:t>
            </w:r>
          </w:p>
          <w:p w:rsidR="00741513" w:rsidRDefault="00741513" w:rsidP="00741513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and the</w:t>
            </w:r>
            <w:r w:rsidRPr="00741513">
              <w:rPr>
                <w:rFonts w:cs="Times New Roman"/>
                <w:b/>
                <w:sz w:val="32"/>
                <w:szCs w:val="32"/>
              </w:rPr>
              <w:t xml:space="preserve"> sharing of his sufferings </w:t>
            </w:r>
          </w:p>
          <w:p w:rsidR="00741513" w:rsidRDefault="00741513" w:rsidP="00741513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741513">
              <w:rPr>
                <w:rFonts w:cs="Times New Roman"/>
                <w:b/>
                <w:sz w:val="32"/>
                <w:szCs w:val="32"/>
              </w:rPr>
              <w:t xml:space="preserve">by being conformed to his death, if somehow </w:t>
            </w:r>
          </w:p>
          <w:p w:rsidR="00741513" w:rsidRPr="00741513" w:rsidRDefault="00741513" w:rsidP="00741513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741513">
              <w:rPr>
                <w:rFonts w:cs="Times New Roman"/>
                <w:b/>
                <w:sz w:val="32"/>
                <w:szCs w:val="32"/>
              </w:rPr>
              <w:t>I may attain t</w:t>
            </w:r>
            <w:r>
              <w:rPr>
                <w:rFonts w:cs="Times New Roman"/>
                <w:b/>
                <w:sz w:val="32"/>
                <w:szCs w:val="32"/>
              </w:rPr>
              <w:t>he resurrection from the dead.</w:t>
            </w:r>
          </w:p>
          <w:p w:rsidR="00741513" w:rsidRDefault="00741513" w:rsidP="00741513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741513">
              <w:rPr>
                <w:rFonts w:cs="Times New Roman"/>
                <w:b/>
                <w:sz w:val="32"/>
                <w:szCs w:val="32"/>
              </w:rPr>
              <w:t xml:space="preserve">It is not that I have already taken hold of it </w:t>
            </w:r>
          </w:p>
          <w:p w:rsidR="00741513" w:rsidRDefault="00741513" w:rsidP="00741513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741513">
              <w:rPr>
                <w:rFonts w:cs="Times New Roman"/>
                <w:b/>
                <w:sz w:val="32"/>
                <w:szCs w:val="32"/>
              </w:rPr>
              <w:t xml:space="preserve">or have already attained perfect maturity, </w:t>
            </w:r>
          </w:p>
          <w:p w:rsidR="00741513" w:rsidRDefault="00741513" w:rsidP="00741513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741513">
              <w:rPr>
                <w:rFonts w:cs="Times New Roman"/>
                <w:b/>
                <w:sz w:val="32"/>
                <w:szCs w:val="32"/>
              </w:rPr>
              <w:t xml:space="preserve">but I continue my pursuit in hope </w:t>
            </w:r>
          </w:p>
          <w:p w:rsidR="00252015" w:rsidRDefault="00741513" w:rsidP="00741513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741513">
              <w:rPr>
                <w:rFonts w:cs="Times New Roman"/>
                <w:b/>
                <w:sz w:val="32"/>
                <w:szCs w:val="32"/>
              </w:rPr>
              <w:t xml:space="preserve">that I may possess it, </w:t>
            </w:r>
          </w:p>
          <w:p w:rsidR="00252015" w:rsidRPr="00252015" w:rsidRDefault="00252015" w:rsidP="00252015">
            <w:pPr>
              <w:pStyle w:val="NoSpacing"/>
              <w:spacing w:line="360" w:lineRule="auto"/>
              <w:jc w:val="right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252015">
              <w:rPr>
                <w:rFonts w:cs="Times New Roman"/>
                <w:b/>
                <w:i/>
                <w:sz w:val="20"/>
                <w:szCs w:val="20"/>
              </w:rPr>
              <w:t>Continued on the Next Page</w:t>
            </w:r>
          </w:p>
          <w:p w:rsidR="00252015" w:rsidRDefault="00252015" w:rsidP="00741513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lastRenderedPageBreak/>
              <w:t xml:space="preserve"> </w:t>
            </w:r>
          </w:p>
          <w:p w:rsidR="00741513" w:rsidRDefault="00252015" w:rsidP="00741513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741513" w:rsidRPr="00741513">
              <w:rPr>
                <w:rFonts w:cs="Times New Roman"/>
                <w:b/>
                <w:sz w:val="32"/>
                <w:szCs w:val="32"/>
              </w:rPr>
              <w:t xml:space="preserve">since I have indeed </w:t>
            </w:r>
          </w:p>
          <w:p w:rsidR="00741513" w:rsidRDefault="00741513" w:rsidP="00741513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741513">
              <w:rPr>
                <w:rFonts w:cs="Times New Roman"/>
                <w:b/>
                <w:sz w:val="32"/>
                <w:szCs w:val="32"/>
              </w:rPr>
              <w:t>been</w:t>
            </w:r>
            <w:proofErr w:type="gramEnd"/>
            <w:r>
              <w:rPr>
                <w:rFonts w:cs="Times New Roman"/>
                <w:b/>
                <w:sz w:val="32"/>
                <w:szCs w:val="32"/>
              </w:rPr>
              <w:t xml:space="preserve"> taken possession of by Christ Jesus</w:t>
            </w:r>
            <w:r w:rsidRPr="00741513">
              <w:rPr>
                <w:rFonts w:cs="Times New Roman"/>
                <w:b/>
                <w:sz w:val="32"/>
                <w:szCs w:val="32"/>
              </w:rPr>
              <w:t xml:space="preserve">. </w:t>
            </w:r>
          </w:p>
          <w:p w:rsidR="00741513" w:rsidRDefault="00741513" w:rsidP="00741513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741513">
              <w:rPr>
                <w:rFonts w:cs="Times New Roman"/>
                <w:b/>
                <w:sz w:val="32"/>
                <w:szCs w:val="32"/>
              </w:rPr>
              <w:t xml:space="preserve">Brothers, I for my part do not consider </w:t>
            </w:r>
          </w:p>
          <w:p w:rsidR="00741513" w:rsidRDefault="00741513" w:rsidP="00741513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741513">
              <w:rPr>
                <w:rFonts w:cs="Times New Roman"/>
                <w:b/>
                <w:sz w:val="32"/>
                <w:szCs w:val="32"/>
              </w:rPr>
              <w:t>myself</w:t>
            </w:r>
            <w:proofErr w:type="gramEnd"/>
            <w:r w:rsidRPr="00741513">
              <w:rPr>
                <w:rFonts w:cs="Times New Roman"/>
                <w:b/>
                <w:sz w:val="32"/>
                <w:szCs w:val="32"/>
              </w:rPr>
              <w:t xml:space="preserve"> to have taken possession. </w:t>
            </w:r>
          </w:p>
          <w:p w:rsidR="00741513" w:rsidRDefault="00741513" w:rsidP="00741513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741513">
              <w:rPr>
                <w:rFonts w:cs="Times New Roman"/>
                <w:b/>
                <w:sz w:val="32"/>
                <w:szCs w:val="32"/>
              </w:rPr>
              <w:t xml:space="preserve">Just one thing: forgetting what lies behind </w:t>
            </w:r>
          </w:p>
          <w:p w:rsidR="00741513" w:rsidRDefault="00741513" w:rsidP="00741513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741513">
              <w:rPr>
                <w:rFonts w:cs="Times New Roman"/>
                <w:b/>
                <w:sz w:val="32"/>
                <w:szCs w:val="32"/>
              </w:rPr>
              <w:t xml:space="preserve">but straining forward to what lies ahead, </w:t>
            </w:r>
          </w:p>
          <w:p w:rsidR="00741513" w:rsidRDefault="00741513" w:rsidP="00741513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741513">
              <w:rPr>
                <w:rFonts w:cs="Times New Roman"/>
                <w:b/>
                <w:sz w:val="32"/>
                <w:szCs w:val="32"/>
              </w:rPr>
              <w:t xml:space="preserve">I continue my pursuit toward the goal, </w:t>
            </w:r>
          </w:p>
          <w:p w:rsidR="00741513" w:rsidRDefault="00741513" w:rsidP="00741513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741513">
              <w:rPr>
                <w:rFonts w:cs="Times New Roman"/>
                <w:b/>
                <w:sz w:val="32"/>
                <w:szCs w:val="32"/>
              </w:rPr>
              <w:t>the</w:t>
            </w:r>
            <w:proofErr w:type="gramEnd"/>
            <w:r w:rsidRPr="00741513">
              <w:rPr>
                <w:rFonts w:cs="Times New Roman"/>
                <w:b/>
                <w:sz w:val="32"/>
                <w:szCs w:val="32"/>
              </w:rPr>
              <w:t xml:space="preserve"> prize of God’s upward calling, in Christ Jesus.</w:t>
            </w:r>
          </w:p>
          <w:p w:rsidR="008843D9" w:rsidRDefault="00741513" w:rsidP="00741513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741513">
              <w:rPr>
                <w:rFonts w:cs="Times New Roman"/>
                <w:b/>
                <w:sz w:val="32"/>
                <w:szCs w:val="32"/>
              </w:rPr>
              <w:t xml:space="preserve"> </w:t>
            </w:r>
          </w:p>
          <w:p w:rsidR="00673F3E" w:rsidRDefault="00673F3E" w:rsidP="0017563C">
            <w:pPr>
              <w:pStyle w:val="NoSpacing"/>
              <w:spacing w:line="360" w:lineRule="auto"/>
            </w:pPr>
            <w:r w:rsidRPr="00673F3E">
              <w:rPr>
                <w:rFonts w:cs="Times New Roman"/>
                <w:b/>
                <w:sz w:val="32"/>
                <w:szCs w:val="32"/>
              </w:rPr>
              <w:t>The Word of the Lord</w:t>
            </w:r>
          </w:p>
        </w:tc>
      </w:tr>
    </w:tbl>
    <w:p w:rsidR="000C2FD4" w:rsidRDefault="000C2FD4" w:rsidP="0017563C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138" w:rsidRDefault="00D14138" w:rsidP="00673F3E">
      <w:pPr>
        <w:spacing w:after="0" w:line="240" w:lineRule="auto"/>
      </w:pPr>
      <w:r>
        <w:separator/>
      </w:r>
    </w:p>
  </w:endnote>
  <w:endnote w:type="continuationSeparator" w:id="0">
    <w:p w:rsidR="00D14138" w:rsidRDefault="00D14138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138" w:rsidRDefault="00D14138" w:rsidP="00673F3E">
      <w:pPr>
        <w:spacing w:after="0" w:line="240" w:lineRule="auto"/>
      </w:pPr>
      <w:r>
        <w:separator/>
      </w:r>
    </w:p>
  </w:footnote>
  <w:footnote w:type="continuationSeparator" w:id="0">
    <w:p w:rsidR="00D14138" w:rsidRDefault="00D14138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138" w:rsidRDefault="00D14138" w:rsidP="00673F3E">
    <w:pPr>
      <w:pStyle w:val="Header"/>
      <w:jc w:val="right"/>
    </w:pPr>
    <w:r>
      <w:t>Section B – New Testame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TXKCVwxV/P4dza0Amxf/HRL3h74=" w:salt="n10WQ+Gz1mkSiLT+z0lkG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26D40"/>
    <w:rsid w:val="00065D4E"/>
    <w:rsid w:val="00077265"/>
    <w:rsid w:val="0009441B"/>
    <w:rsid w:val="000C2FD4"/>
    <w:rsid w:val="000D3E93"/>
    <w:rsid w:val="001505C7"/>
    <w:rsid w:val="0017563C"/>
    <w:rsid w:val="001C185E"/>
    <w:rsid w:val="00252015"/>
    <w:rsid w:val="002723A3"/>
    <w:rsid w:val="002D236E"/>
    <w:rsid w:val="00327ECC"/>
    <w:rsid w:val="003D722A"/>
    <w:rsid w:val="0042242D"/>
    <w:rsid w:val="00433BC8"/>
    <w:rsid w:val="004A1D1A"/>
    <w:rsid w:val="004A4DD6"/>
    <w:rsid w:val="004E05CD"/>
    <w:rsid w:val="004F10A1"/>
    <w:rsid w:val="00530AEB"/>
    <w:rsid w:val="005656F1"/>
    <w:rsid w:val="005B1B6B"/>
    <w:rsid w:val="005F1A39"/>
    <w:rsid w:val="005F2736"/>
    <w:rsid w:val="00605A70"/>
    <w:rsid w:val="00630360"/>
    <w:rsid w:val="00673F3E"/>
    <w:rsid w:val="00741513"/>
    <w:rsid w:val="008843D9"/>
    <w:rsid w:val="00910341"/>
    <w:rsid w:val="00981C98"/>
    <w:rsid w:val="009822E6"/>
    <w:rsid w:val="009D55DA"/>
    <w:rsid w:val="00AE5F69"/>
    <w:rsid w:val="00C00DB0"/>
    <w:rsid w:val="00D14138"/>
    <w:rsid w:val="00D23295"/>
    <w:rsid w:val="00D62002"/>
    <w:rsid w:val="00D73E23"/>
    <w:rsid w:val="00F03209"/>
    <w:rsid w:val="00F62955"/>
    <w:rsid w:val="00F72320"/>
    <w:rsid w:val="00F85DF7"/>
    <w:rsid w:val="00FA7DB7"/>
    <w:rsid w:val="00FB7895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075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655220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7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1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73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50BC-9BCD-405E-B85B-1C3B57D9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1</Words>
  <Characters>1203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4</cp:revision>
  <dcterms:created xsi:type="dcterms:W3CDTF">2012-02-17T16:39:00Z</dcterms:created>
  <dcterms:modified xsi:type="dcterms:W3CDTF">2012-02-17T19:54:00Z</dcterms:modified>
</cp:coreProperties>
</file>